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120" w:rsidRPr="00E51C28" w:rsidRDefault="00DB7120" w:rsidP="00DB7120">
      <w:pPr>
        <w:spacing w:line="240" w:lineRule="auto"/>
        <w:ind w:left="-426" w:right="-142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51C28">
        <w:rPr>
          <w:rFonts w:ascii="Times New Roman" w:hAnsi="Times New Roman" w:cs="Times New Roman"/>
          <w:b/>
          <w:color w:val="7030A0"/>
          <w:sz w:val="36"/>
          <w:szCs w:val="3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Керівний склад учнівського парламенту</w:t>
      </w:r>
    </w:p>
    <w:p w:rsidR="00DB7120" w:rsidRPr="00E51C28" w:rsidRDefault="00DB7120" w:rsidP="00DB7120">
      <w:pPr>
        <w:spacing w:line="240" w:lineRule="auto"/>
        <w:ind w:left="-426" w:right="-142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51C28">
        <w:rPr>
          <w:rFonts w:ascii="Times New Roman" w:hAnsi="Times New Roman" w:cs="Times New Roman"/>
          <w:b/>
          <w:color w:val="7030A0"/>
          <w:sz w:val="36"/>
          <w:szCs w:val="36"/>
          <w:lang w:val="uk-UA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ліцею № 10 м. Житомира</w:t>
      </w:r>
    </w:p>
    <w:tbl>
      <w:tblPr>
        <w:tblStyle w:val="-54"/>
        <w:tblW w:w="0" w:type="auto"/>
        <w:tblLook w:val="04A0" w:firstRow="1" w:lastRow="0" w:firstColumn="1" w:lastColumn="0" w:noHBand="0" w:noVBand="1"/>
      </w:tblPr>
      <w:tblGrid>
        <w:gridCol w:w="2410"/>
        <w:gridCol w:w="8329"/>
      </w:tblGrid>
      <w:tr w:rsidR="00DB7120" w:rsidTr="0076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B7120" w:rsidRPr="00765258" w:rsidRDefault="00DB7120" w:rsidP="00DB7120">
            <w:pPr>
              <w:ind w:left="290" w:right="-142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765258"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  <w:lang w:val="uk-UA"/>
              </w:rPr>
              <w:t>Президент школи</w:t>
            </w:r>
          </w:p>
        </w:tc>
        <w:tc>
          <w:tcPr>
            <w:tcW w:w="8329" w:type="dxa"/>
          </w:tcPr>
          <w:p w:rsidR="00E51C28" w:rsidRPr="00765258" w:rsidRDefault="00E51C28" w:rsidP="00DB7120">
            <w:pPr>
              <w:ind w:righ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2060"/>
                <w:sz w:val="16"/>
                <w:szCs w:val="16"/>
                <w:lang w:val="uk-UA"/>
              </w:rPr>
            </w:pPr>
          </w:p>
          <w:p w:rsidR="00DB7120" w:rsidRPr="00765258" w:rsidRDefault="00DB7120" w:rsidP="00DB7120">
            <w:pPr>
              <w:ind w:righ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  <w:lang w:val="uk-UA"/>
              </w:rPr>
            </w:pPr>
            <w:r w:rsidRPr="00765258">
              <w:rPr>
                <w:rFonts w:ascii="Times New Roman" w:hAnsi="Times New Roman" w:cs="Times New Roman"/>
                <w:b w:val="0"/>
                <w:color w:val="002060"/>
                <w:sz w:val="32"/>
                <w:szCs w:val="32"/>
                <w:lang w:val="uk-UA"/>
              </w:rPr>
              <w:t>Вадим Кононенко, учень 10 класу</w:t>
            </w:r>
          </w:p>
        </w:tc>
      </w:tr>
      <w:tr w:rsidR="00DB7120" w:rsidTr="0076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B7120" w:rsidRPr="00765258" w:rsidRDefault="00DB7120" w:rsidP="00DB7120">
            <w:pPr>
              <w:ind w:right="-142"/>
              <w:jc w:val="center"/>
              <w:rPr>
                <w:rFonts w:ascii="Times New Roman" w:hAnsi="Times New Roman" w:cs="Times New Roman"/>
                <w:b w:val="0"/>
                <w:color w:val="2F5496" w:themeColor="accent5" w:themeShade="BF"/>
                <w:sz w:val="32"/>
                <w:szCs w:val="32"/>
                <w:lang w:val="uk-UA"/>
              </w:rPr>
            </w:pPr>
            <w:r w:rsidRPr="00765258">
              <w:rPr>
                <w:rFonts w:ascii="Times New Roman" w:hAnsi="Times New Roman" w:cs="Times New Roman"/>
                <w:b w:val="0"/>
                <w:color w:val="2F5496" w:themeColor="accent5" w:themeShade="BF"/>
                <w:sz w:val="32"/>
                <w:szCs w:val="32"/>
                <w:lang w:val="uk-UA"/>
              </w:rPr>
              <w:t xml:space="preserve">   Прем'єр – міністр</w:t>
            </w:r>
          </w:p>
        </w:tc>
        <w:tc>
          <w:tcPr>
            <w:tcW w:w="8329" w:type="dxa"/>
          </w:tcPr>
          <w:p w:rsidR="00E51C28" w:rsidRPr="00765258" w:rsidRDefault="00E51C28" w:rsidP="00DB7120">
            <w:pPr>
              <w:ind w:right="-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5" w:themeShade="BF"/>
                <w:sz w:val="16"/>
                <w:szCs w:val="16"/>
                <w:lang w:val="uk-UA"/>
              </w:rPr>
            </w:pPr>
          </w:p>
          <w:p w:rsidR="00DB7120" w:rsidRPr="00765258" w:rsidRDefault="00DB7120" w:rsidP="00DB7120">
            <w:pPr>
              <w:ind w:right="-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5" w:themeShade="BF"/>
                <w:sz w:val="32"/>
                <w:szCs w:val="32"/>
                <w:lang w:val="uk-UA"/>
              </w:rPr>
            </w:pPr>
            <w:r w:rsidRPr="00765258">
              <w:rPr>
                <w:rFonts w:ascii="Times New Roman" w:hAnsi="Times New Roman" w:cs="Times New Roman"/>
                <w:color w:val="2F5496" w:themeColor="accent5" w:themeShade="BF"/>
                <w:sz w:val="32"/>
                <w:szCs w:val="32"/>
                <w:lang w:val="uk-UA"/>
              </w:rPr>
              <w:t>Крістіна Кручак, учениця 10 класу</w:t>
            </w:r>
          </w:p>
        </w:tc>
      </w:tr>
      <w:tr w:rsidR="00E51C28" w:rsidRPr="00E51C28" w:rsidTr="00765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B7120" w:rsidRPr="00765258" w:rsidRDefault="00DB7120" w:rsidP="00DB7120">
            <w:pPr>
              <w:ind w:right="-142"/>
              <w:jc w:val="center"/>
              <w:rPr>
                <w:rFonts w:ascii="Times New Roman" w:hAnsi="Times New Roman" w:cs="Times New Roman"/>
                <w:b w:val="0"/>
                <w:color w:val="44546A" w:themeColor="text2"/>
                <w:sz w:val="32"/>
                <w:szCs w:val="32"/>
                <w:lang w:val="uk-UA"/>
              </w:rPr>
            </w:pPr>
            <w:r w:rsidRPr="00765258">
              <w:rPr>
                <w:rFonts w:ascii="Times New Roman" w:hAnsi="Times New Roman" w:cs="Times New Roman"/>
                <w:b w:val="0"/>
                <w:color w:val="44546A" w:themeColor="text2"/>
                <w:sz w:val="32"/>
                <w:szCs w:val="32"/>
                <w:lang w:val="uk-UA"/>
              </w:rPr>
              <w:t>Голова учнівського парламенту</w:t>
            </w:r>
          </w:p>
        </w:tc>
        <w:tc>
          <w:tcPr>
            <w:tcW w:w="8329" w:type="dxa"/>
          </w:tcPr>
          <w:p w:rsidR="00E51C28" w:rsidRPr="00765258" w:rsidRDefault="00E51C28" w:rsidP="00DB7120">
            <w:pPr>
              <w:ind w:right="-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  <w:lang w:val="uk-UA"/>
              </w:rPr>
            </w:pPr>
          </w:p>
          <w:p w:rsidR="00E51C28" w:rsidRPr="00765258" w:rsidRDefault="00E51C28" w:rsidP="00DB7120">
            <w:pPr>
              <w:ind w:right="-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546A" w:themeColor="text2"/>
                <w:sz w:val="16"/>
                <w:szCs w:val="16"/>
                <w:lang w:val="uk-UA"/>
              </w:rPr>
            </w:pPr>
          </w:p>
          <w:p w:rsidR="00DB7120" w:rsidRPr="00765258" w:rsidRDefault="00DB7120" w:rsidP="00DB7120">
            <w:pPr>
              <w:ind w:right="-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546A" w:themeColor="text2"/>
                <w:sz w:val="32"/>
                <w:szCs w:val="32"/>
                <w:lang w:val="uk-UA"/>
              </w:rPr>
            </w:pPr>
            <w:r w:rsidRPr="00765258">
              <w:rPr>
                <w:rFonts w:ascii="Times New Roman" w:hAnsi="Times New Roman" w:cs="Times New Roman"/>
                <w:color w:val="44546A" w:themeColor="text2"/>
                <w:sz w:val="32"/>
                <w:szCs w:val="32"/>
                <w:lang w:val="uk-UA"/>
              </w:rPr>
              <w:t>Дайнеко Марія, учениця 11 класу</w:t>
            </w:r>
          </w:p>
        </w:tc>
      </w:tr>
    </w:tbl>
    <w:p w:rsidR="002C7238" w:rsidRPr="00E51C28" w:rsidRDefault="002C7238" w:rsidP="00E51C28">
      <w:pPr>
        <w:rPr>
          <w:rFonts w:ascii="Times New Roman" w:hAnsi="Times New Roman" w:cs="Times New Roman"/>
          <w:b/>
          <w:color w:val="44546A" w:themeColor="text2"/>
          <w:sz w:val="36"/>
          <w:szCs w:val="36"/>
          <w:lang w:val="uk-UA"/>
        </w:rPr>
      </w:pPr>
    </w:p>
    <w:p w:rsidR="00D038D4" w:rsidRDefault="00E51C28" w:rsidP="00E51C28">
      <w:pPr>
        <w:ind w:left="-142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</w:t>
      </w:r>
      <w:r w:rsidRPr="00E51C28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 xml:space="preserve"> Особовий склад учнівського парламенту </w:t>
      </w:r>
      <w:bookmarkStart w:id="0" w:name="_GoBack"/>
      <w:bookmarkEnd w:id="0"/>
    </w:p>
    <w:tbl>
      <w:tblPr>
        <w:tblStyle w:val="-52"/>
        <w:tblW w:w="10700" w:type="dxa"/>
        <w:tblLook w:val="04A0" w:firstRow="1" w:lastRow="0" w:firstColumn="1" w:lastColumn="0" w:noHBand="0" w:noVBand="1"/>
      </w:tblPr>
      <w:tblGrid>
        <w:gridCol w:w="710"/>
        <w:gridCol w:w="3992"/>
        <w:gridCol w:w="1536"/>
        <w:gridCol w:w="4462"/>
      </w:tblGrid>
      <w:tr w:rsidR="00D038D4" w:rsidTr="00405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D038D4" w:rsidRPr="00D038D4" w:rsidRDefault="00D038D4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992" w:type="dxa"/>
          </w:tcPr>
          <w:p w:rsidR="00D038D4" w:rsidRPr="00D038D4" w:rsidRDefault="00D038D4" w:rsidP="0024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ня</w:t>
            </w:r>
          </w:p>
        </w:tc>
        <w:tc>
          <w:tcPr>
            <w:tcW w:w="1536" w:type="dxa"/>
          </w:tcPr>
          <w:p w:rsidR="00D038D4" w:rsidRPr="00D038D4" w:rsidRDefault="00D038D4" w:rsidP="0024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462" w:type="dxa"/>
          </w:tcPr>
          <w:p w:rsidR="00D038D4" w:rsidRPr="00D038D4" w:rsidRDefault="00D038D4" w:rsidP="002436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</w:t>
            </w:r>
          </w:p>
        </w:tc>
      </w:tr>
      <w:tr w:rsidR="00D038D4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D038D4" w:rsidRDefault="002C7238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92" w:type="dxa"/>
          </w:tcPr>
          <w:p w:rsidR="00D038D4" w:rsidRPr="002B172C" w:rsidRDefault="00E51C28" w:rsidP="00D0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рота</w:t>
            </w:r>
            <w:r w:rsidR="00B441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тон</w:t>
            </w:r>
          </w:p>
        </w:tc>
        <w:tc>
          <w:tcPr>
            <w:tcW w:w="1536" w:type="dxa"/>
          </w:tcPr>
          <w:p w:rsidR="00D038D4" w:rsidRPr="002B172C" w:rsidRDefault="00E51C28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462" w:type="dxa"/>
          </w:tcPr>
          <w:p w:rsidR="00D038D4" w:rsidRPr="002B172C" w:rsidRDefault="00D038D4" w:rsidP="00D03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172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и</w:t>
            </w:r>
            <w:r w:rsidR="002C723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арламенту</w:t>
            </w: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92" w:type="dxa"/>
          </w:tcPr>
          <w:p w:rsidR="00B44166" w:rsidRPr="00D038D4" w:rsidRDefault="00B44166" w:rsidP="002B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щук Марія</w:t>
            </w:r>
          </w:p>
        </w:tc>
        <w:tc>
          <w:tcPr>
            <w:tcW w:w="1536" w:type="dxa"/>
            <w:vMerge w:val="restart"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а</w:t>
            </w:r>
          </w:p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 w:val="restart"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4166" w:rsidRPr="00AC75C7" w:rsidRDefault="00B4416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4166" w:rsidRDefault="00B4416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4166" w:rsidRDefault="00B4416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5996" w:rsidRDefault="00405996" w:rsidP="00AC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5996" w:rsidRDefault="00405996" w:rsidP="00AC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5996" w:rsidRDefault="00405996" w:rsidP="00AC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5996" w:rsidRDefault="00405996" w:rsidP="00AC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4166" w:rsidRPr="00AC75C7" w:rsidRDefault="00B44166" w:rsidP="00405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парламенту</w:t>
            </w:r>
          </w:p>
        </w:tc>
      </w:tr>
      <w:tr w:rsidR="00B4416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92" w:type="dxa"/>
          </w:tcPr>
          <w:p w:rsidR="00B44166" w:rsidRPr="00D038D4" w:rsidRDefault="00B44166" w:rsidP="002B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 Евеліна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92" w:type="dxa"/>
          </w:tcPr>
          <w:p w:rsidR="00B44166" w:rsidRPr="00D038D4" w:rsidRDefault="00B44166" w:rsidP="002B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ук Олександра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992" w:type="dxa"/>
          </w:tcPr>
          <w:p w:rsidR="00B44166" w:rsidRPr="00D038D4" w:rsidRDefault="00B44166" w:rsidP="002B1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чук Анна</w:t>
            </w:r>
          </w:p>
        </w:tc>
        <w:tc>
          <w:tcPr>
            <w:tcW w:w="1536" w:type="dxa"/>
            <w:vMerge w:val="restart"/>
          </w:tcPr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б</w:t>
            </w:r>
          </w:p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992" w:type="dxa"/>
          </w:tcPr>
          <w:p w:rsidR="00B44166" w:rsidRPr="00D038D4" w:rsidRDefault="00B44166" w:rsidP="002B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енко Вероніка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992" w:type="dxa"/>
          </w:tcPr>
          <w:p w:rsidR="00B44166" w:rsidRPr="00D038D4" w:rsidRDefault="00B44166" w:rsidP="00405996">
            <w:pPr>
              <w:tabs>
                <w:tab w:val="right" w:pos="37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імонович Нікіта</w:t>
            </w:r>
            <w:r w:rsidR="004059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992" w:type="dxa"/>
          </w:tcPr>
          <w:p w:rsidR="00B44166" w:rsidRPr="00D038D4" w:rsidRDefault="00B44166" w:rsidP="002B1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било Олексій</w:t>
            </w:r>
          </w:p>
        </w:tc>
        <w:tc>
          <w:tcPr>
            <w:tcW w:w="1536" w:type="dxa"/>
            <w:vMerge w:val="restart"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а</w:t>
            </w:r>
          </w:p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992" w:type="dxa"/>
          </w:tcPr>
          <w:p w:rsidR="00B44166" w:rsidRPr="00D038D4" w:rsidRDefault="00B44166" w:rsidP="00A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авська Аліса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C72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рбей Валерія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кович Іван</w:t>
            </w:r>
          </w:p>
        </w:tc>
        <w:tc>
          <w:tcPr>
            <w:tcW w:w="1536" w:type="dxa"/>
            <w:vMerge w:val="restart"/>
          </w:tcPr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б</w:t>
            </w:r>
          </w:p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B4416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 Анна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  <w:vMerge/>
          </w:tcPr>
          <w:p w:rsidR="00B44166" w:rsidRPr="00D038D4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жук Єгор</w:t>
            </w:r>
          </w:p>
        </w:tc>
        <w:tc>
          <w:tcPr>
            <w:tcW w:w="1536" w:type="dxa"/>
            <w:vMerge w:val="restart"/>
          </w:tcPr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B44166" w:rsidRPr="00D038D4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ович Платон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B44166" w:rsidRPr="00D038D4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шицька Дар’я</w:t>
            </w:r>
          </w:p>
        </w:tc>
        <w:tc>
          <w:tcPr>
            <w:tcW w:w="1536" w:type="dxa"/>
            <w:vMerge w:val="restart"/>
          </w:tcPr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б</w:t>
            </w:r>
          </w:p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B44166" w:rsidRPr="00D038D4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Анастасія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B44166" w:rsidRPr="00D038D4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ідий Даніїл</w:t>
            </w:r>
          </w:p>
        </w:tc>
        <w:tc>
          <w:tcPr>
            <w:tcW w:w="1536" w:type="dxa"/>
            <w:vMerge w:val="restart"/>
          </w:tcPr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а</w:t>
            </w:r>
          </w:p>
          <w:p w:rsidR="00B44166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B44166" w:rsidRPr="00D038D4" w:rsidRDefault="00B4416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416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B4416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992" w:type="dxa"/>
          </w:tcPr>
          <w:p w:rsidR="00B44166" w:rsidRDefault="00B4416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івська Варвара</w:t>
            </w:r>
          </w:p>
        </w:tc>
        <w:tc>
          <w:tcPr>
            <w:tcW w:w="1536" w:type="dxa"/>
            <w:vMerge/>
          </w:tcPr>
          <w:p w:rsidR="00B44166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B44166" w:rsidRPr="00D038D4" w:rsidRDefault="00B4416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99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40599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992" w:type="dxa"/>
          </w:tcPr>
          <w:p w:rsidR="00405996" w:rsidRDefault="00405996" w:rsidP="00A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рохтей Микола</w:t>
            </w:r>
          </w:p>
        </w:tc>
        <w:tc>
          <w:tcPr>
            <w:tcW w:w="1536" w:type="dxa"/>
            <w:vMerge w:val="restart"/>
          </w:tcPr>
          <w:p w:rsidR="00405996" w:rsidRDefault="0040599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б</w:t>
            </w:r>
          </w:p>
        </w:tc>
        <w:tc>
          <w:tcPr>
            <w:tcW w:w="4462" w:type="dxa"/>
          </w:tcPr>
          <w:p w:rsidR="00405996" w:rsidRPr="00D038D4" w:rsidRDefault="0040599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99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40599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992" w:type="dxa"/>
          </w:tcPr>
          <w:p w:rsidR="00405996" w:rsidRDefault="0040599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зуля Ксенія</w:t>
            </w:r>
          </w:p>
        </w:tc>
        <w:tc>
          <w:tcPr>
            <w:tcW w:w="1536" w:type="dxa"/>
            <w:vMerge/>
          </w:tcPr>
          <w:p w:rsidR="00405996" w:rsidRDefault="0040599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405996" w:rsidRPr="00D038D4" w:rsidRDefault="0040599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99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40599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992" w:type="dxa"/>
          </w:tcPr>
          <w:p w:rsidR="00405996" w:rsidRDefault="00405996" w:rsidP="00A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ова Анна</w:t>
            </w:r>
          </w:p>
        </w:tc>
        <w:tc>
          <w:tcPr>
            <w:tcW w:w="1536" w:type="dxa"/>
            <w:vMerge w:val="restart"/>
          </w:tcPr>
          <w:p w:rsidR="00405996" w:rsidRDefault="0040599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462" w:type="dxa"/>
          </w:tcPr>
          <w:p w:rsidR="00405996" w:rsidRPr="00D038D4" w:rsidRDefault="0040599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99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40599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992" w:type="dxa"/>
          </w:tcPr>
          <w:p w:rsidR="00405996" w:rsidRDefault="0040599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Вікторія</w:t>
            </w:r>
          </w:p>
        </w:tc>
        <w:tc>
          <w:tcPr>
            <w:tcW w:w="1536" w:type="dxa"/>
            <w:vMerge/>
          </w:tcPr>
          <w:p w:rsidR="00405996" w:rsidRDefault="0040599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405996" w:rsidRPr="00D038D4" w:rsidRDefault="0040599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996" w:rsidTr="00405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40599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992" w:type="dxa"/>
          </w:tcPr>
          <w:p w:rsidR="00405996" w:rsidRDefault="00405996" w:rsidP="00AC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овська Аріна</w:t>
            </w:r>
          </w:p>
        </w:tc>
        <w:tc>
          <w:tcPr>
            <w:tcW w:w="1536" w:type="dxa"/>
            <w:vMerge w:val="restart"/>
          </w:tcPr>
          <w:p w:rsidR="00405996" w:rsidRDefault="0040599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462" w:type="dxa"/>
          </w:tcPr>
          <w:p w:rsidR="00405996" w:rsidRPr="00D038D4" w:rsidRDefault="00405996" w:rsidP="002436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05996" w:rsidTr="004059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</w:tcPr>
          <w:p w:rsidR="00405996" w:rsidRDefault="00405996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992" w:type="dxa"/>
          </w:tcPr>
          <w:p w:rsidR="00405996" w:rsidRDefault="00405996" w:rsidP="00AC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ицька Анна</w:t>
            </w:r>
          </w:p>
        </w:tc>
        <w:tc>
          <w:tcPr>
            <w:tcW w:w="1536" w:type="dxa"/>
            <w:vMerge/>
          </w:tcPr>
          <w:p w:rsidR="00405996" w:rsidRDefault="0040599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62" w:type="dxa"/>
          </w:tcPr>
          <w:p w:rsidR="00405996" w:rsidRPr="00D038D4" w:rsidRDefault="00405996" w:rsidP="002436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038D4" w:rsidRDefault="00D038D4" w:rsidP="00243631">
      <w:pPr>
        <w:ind w:left="-113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                </w:t>
      </w:r>
    </w:p>
    <w:p w:rsidR="00D038D4" w:rsidRDefault="00D038D4" w:rsidP="00243631">
      <w:pPr>
        <w:ind w:left="-113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576006" w:rsidRDefault="00576006" w:rsidP="00243631">
      <w:pPr>
        <w:ind w:left="-1134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</w:p>
    <w:p w:rsidR="00243631" w:rsidRPr="00405996" w:rsidRDefault="00243631" w:rsidP="00243631">
      <w:pPr>
        <w:ind w:left="-1134"/>
        <w:jc w:val="center"/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</w:pPr>
      <w:r w:rsidRPr="00405996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lastRenderedPageBreak/>
        <w:t xml:space="preserve">Кабінет міністрів </w:t>
      </w:r>
      <w:r w:rsidR="00AC75C7" w:rsidRPr="00405996">
        <w:rPr>
          <w:rFonts w:ascii="Times New Roman" w:hAnsi="Times New Roman" w:cs="Times New Roman"/>
          <w:b/>
          <w:color w:val="7030A0"/>
          <w:sz w:val="36"/>
          <w:szCs w:val="36"/>
          <w:lang w:val="uk-UA"/>
        </w:rPr>
        <w:t>школи</w:t>
      </w:r>
    </w:p>
    <w:p w:rsidR="00243631" w:rsidRPr="00D038D4" w:rsidRDefault="00243631" w:rsidP="00243631">
      <w:pPr>
        <w:rPr>
          <w:lang w:val="uk-UA"/>
        </w:rPr>
      </w:pPr>
    </w:p>
    <w:tbl>
      <w:tblPr>
        <w:tblStyle w:val="-56"/>
        <w:tblW w:w="10343" w:type="dxa"/>
        <w:tblLook w:val="04A0" w:firstRow="1" w:lastRow="0" w:firstColumn="1" w:lastColumn="0" w:noHBand="0" w:noVBand="1"/>
      </w:tblPr>
      <w:tblGrid>
        <w:gridCol w:w="704"/>
        <w:gridCol w:w="3515"/>
        <w:gridCol w:w="2268"/>
        <w:gridCol w:w="3856"/>
      </w:tblGrid>
      <w:tr w:rsidR="000B44E9" w:rsidTr="00576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0B44E9" w:rsidRPr="00243631" w:rsidRDefault="002C7238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15" w:type="dxa"/>
          </w:tcPr>
          <w:p w:rsidR="000B44E9" w:rsidRPr="00576006" w:rsidRDefault="00405996" w:rsidP="000B44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7600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Дацевич Поліна</w:t>
            </w:r>
          </w:p>
        </w:tc>
        <w:tc>
          <w:tcPr>
            <w:tcW w:w="2268" w:type="dxa"/>
          </w:tcPr>
          <w:p w:rsidR="000B44E9" w:rsidRPr="00576006" w:rsidRDefault="00405996" w:rsidP="00576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7600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10</w:t>
            </w:r>
            <w:r w:rsidR="0057600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3856" w:type="dxa"/>
          </w:tcPr>
          <w:p w:rsidR="000B44E9" w:rsidRPr="00576006" w:rsidRDefault="000B44E9" w:rsidP="00576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576006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Міністр інформації</w:t>
            </w:r>
          </w:p>
        </w:tc>
      </w:tr>
      <w:tr w:rsidR="00243631" w:rsidTr="0057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43631" w:rsidRPr="00243631" w:rsidRDefault="002C7238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15" w:type="dxa"/>
          </w:tcPr>
          <w:p w:rsidR="00243631" w:rsidRPr="00243631" w:rsidRDefault="00405996" w:rsidP="000B4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Дарина</w:t>
            </w:r>
          </w:p>
        </w:tc>
        <w:tc>
          <w:tcPr>
            <w:tcW w:w="2268" w:type="dxa"/>
          </w:tcPr>
          <w:p w:rsidR="00243631" w:rsidRPr="00576006" w:rsidRDefault="00405996" w:rsidP="00576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76006"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3856" w:type="dxa"/>
          </w:tcPr>
          <w:p w:rsidR="00243631" w:rsidRPr="000B44E9" w:rsidRDefault="00243631" w:rsidP="0057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 спорту</w:t>
            </w:r>
          </w:p>
        </w:tc>
      </w:tr>
      <w:tr w:rsidR="00243631" w:rsidTr="0057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43631" w:rsidRPr="00243631" w:rsidRDefault="002C7238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15" w:type="dxa"/>
          </w:tcPr>
          <w:p w:rsidR="00243631" w:rsidRPr="00243631" w:rsidRDefault="00405996" w:rsidP="000B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епанова </w:t>
            </w:r>
            <w:r w:rsid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стасія</w:t>
            </w:r>
          </w:p>
        </w:tc>
        <w:tc>
          <w:tcPr>
            <w:tcW w:w="2268" w:type="dxa"/>
          </w:tcPr>
          <w:p w:rsidR="00243631" w:rsidRPr="00576006" w:rsidRDefault="00405996" w:rsidP="00576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76006"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3856" w:type="dxa"/>
          </w:tcPr>
          <w:p w:rsidR="00243631" w:rsidRPr="00243631" w:rsidRDefault="00243631" w:rsidP="0057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36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 правопорядку</w:t>
            </w:r>
          </w:p>
        </w:tc>
      </w:tr>
      <w:tr w:rsidR="00243631" w:rsidTr="0057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43631" w:rsidRPr="00243631" w:rsidRDefault="002C7238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15" w:type="dxa"/>
          </w:tcPr>
          <w:p w:rsidR="00243631" w:rsidRPr="00243631" w:rsidRDefault="00405996" w:rsidP="000B4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Вікторія</w:t>
            </w:r>
          </w:p>
        </w:tc>
        <w:tc>
          <w:tcPr>
            <w:tcW w:w="2268" w:type="dxa"/>
          </w:tcPr>
          <w:p w:rsidR="00243631" w:rsidRPr="00576006" w:rsidRDefault="00405996" w:rsidP="00576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576006"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3856" w:type="dxa"/>
          </w:tcPr>
          <w:p w:rsidR="00243631" w:rsidRPr="00243631" w:rsidRDefault="000B44E9" w:rsidP="0057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 освіти</w:t>
            </w:r>
          </w:p>
        </w:tc>
      </w:tr>
      <w:tr w:rsidR="00243631" w:rsidTr="005760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43631" w:rsidRPr="00243631" w:rsidRDefault="002C7238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15" w:type="dxa"/>
          </w:tcPr>
          <w:p w:rsidR="00243631" w:rsidRPr="00243631" w:rsidRDefault="00576006" w:rsidP="000B4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чук Анастасія</w:t>
            </w:r>
          </w:p>
        </w:tc>
        <w:tc>
          <w:tcPr>
            <w:tcW w:w="2268" w:type="dxa"/>
          </w:tcPr>
          <w:p w:rsidR="00243631" w:rsidRPr="00576006" w:rsidRDefault="000B44E9" w:rsidP="00576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76006"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3856" w:type="dxa"/>
          </w:tcPr>
          <w:p w:rsidR="00243631" w:rsidRPr="00243631" w:rsidRDefault="000B44E9" w:rsidP="00576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 доходів</w:t>
            </w:r>
          </w:p>
        </w:tc>
      </w:tr>
      <w:tr w:rsidR="00243631" w:rsidTr="0057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243631" w:rsidRPr="00243631" w:rsidRDefault="002C7238" w:rsidP="002436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15" w:type="dxa"/>
          </w:tcPr>
          <w:p w:rsidR="00243631" w:rsidRPr="00243631" w:rsidRDefault="00576006" w:rsidP="000B4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арчук Дар’я</w:t>
            </w:r>
          </w:p>
        </w:tc>
        <w:tc>
          <w:tcPr>
            <w:tcW w:w="2268" w:type="dxa"/>
          </w:tcPr>
          <w:p w:rsidR="00243631" w:rsidRPr="00576006" w:rsidRDefault="000B44E9" w:rsidP="00576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76006" w:rsidRPr="005760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3856" w:type="dxa"/>
          </w:tcPr>
          <w:p w:rsidR="00243631" w:rsidRPr="00243631" w:rsidRDefault="000B44E9" w:rsidP="00576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стр культури і благодійництва</w:t>
            </w:r>
          </w:p>
        </w:tc>
      </w:tr>
    </w:tbl>
    <w:p w:rsidR="00720AF0" w:rsidRPr="00243631" w:rsidRDefault="00720AF0" w:rsidP="00243631"/>
    <w:sectPr w:rsidR="00720AF0" w:rsidRPr="00243631" w:rsidSect="00DB7120">
      <w:pgSz w:w="11906" w:h="16838"/>
      <w:pgMar w:top="426" w:right="424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B12" w:rsidRDefault="00DF1B12" w:rsidP="00243631">
      <w:pPr>
        <w:spacing w:after="0" w:line="240" w:lineRule="auto"/>
      </w:pPr>
      <w:r>
        <w:separator/>
      </w:r>
    </w:p>
  </w:endnote>
  <w:endnote w:type="continuationSeparator" w:id="0">
    <w:p w:rsidR="00DF1B12" w:rsidRDefault="00DF1B12" w:rsidP="0024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B12" w:rsidRDefault="00DF1B12" w:rsidP="00243631">
      <w:pPr>
        <w:spacing w:after="0" w:line="240" w:lineRule="auto"/>
      </w:pPr>
      <w:r>
        <w:separator/>
      </w:r>
    </w:p>
  </w:footnote>
  <w:footnote w:type="continuationSeparator" w:id="0">
    <w:p w:rsidR="00DF1B12" w:rsidRDefault="00DF1B12" w:rsidP="00243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31"/>
    <w:rsid w:val="000B44E9"/>
    <w:rsid w:val="00243631"/>
    <w:rsid w:val="002B172C"/>
    <w:rsid w:val="002C1568"/>
    <w:rsid w:val="002C7238"/>
    <w:rsid w:val="0035071F"/>
    <w:rsid w:val="00353C5A"/>
    <w:rsid w:val="003A0651"/>
    <w:rsid w:val="00405996"/>
    <w:rsid w:val="004B00BD"/>
    <w:rsid w:val="00576006"/>
    <w:rsid w:val="00720AF0"/>
    <w:rsid w:val="00765258"/>
    <w:rsid w:val="00A573E3"/>
    <w:rsid w:val="00AC75C7"/>
    <w:rsid w:val="00B25C78"/>
    <w:rsid w:val="00B44166"/>
    <w:rsid w:val="00D038D4"/>
    <w:rsid w:val="00DB7120"/>
    <w:rsid w:val="00DF1B12"/>
    <w:rsid w:val="00E5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ABF328-BF43-48D5-AD44-DDCFD620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DB7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6">
    <w:name w:val="Grid Table 4 Accent 6"/>
    <w:basedOn w:val="a1"/>
    <w:uiPriority w:val="49"/>
    <w:rsid w:val="00E51C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4">
    <w:name w:val="Grid Table 5 Dark Accent 4"/>
    <w:basedOn w:val="a1"/>
    <w:uiPriority w:val="50"/>
    <w:rsid w:val="00405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2">
    <w:name w:val="Grid Table 5 Dark Accent 2"/>
    <w:basedOn w:val="a1"/>
    <w:uiPriority w:val="50"/>
    <w:rsid w:val="004059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25">
    <w:name w:val="Grid Table 2 Accent 5"/>
    <w:basedOn w:val="a1"/>
    <w:uiPriority w:val="47"/>
    <w:rsid w:val="0057600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1">
    <w:name w:val="Grid Table 2 Accent 1"/>
    <w:basedOn w:val="a1"/>
    <w:uiPriority w:val="47"/>
    <w:rsid w:val="0057600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56">
    <w:name w:val="Grid Table 5 Dark Accent 6"/>
    <w:basedOn w:val="a1"/>
    <w:uiPriority w:val="50"/>
    <w:rsid w:val="00576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57600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53">
    <w:name w:val="Grid Table 5 Dark Accent 3"/>
    <w:basedOn w:val="a1"/>
    <w:uiPriority w:val="50"/>
    <w:rsid w:val="007652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8A45-4B8F-4827-8B16-812FCC3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0</dc:creator>
  <cp:keywords/>
  <dc:description/>
  <cp:lastModifiedBy>Teacher104</cp:lastModifiedBy>
  <cp:revision>10</cp:revision>
  <dcterms:created xsi:type="dcterms:W3CDTF">2018-03-28T11:34:00Z</dcterms:created>
  <dcterms:modified xsi:type="dcterms:W3CDTF">2022-11-04T11:35:00Z</dcterms:modified>
</cp:coreProperties>
</file>